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137C27A" w:rsidR="00A47807" w:rsidRPr="009E2FA7" w:rsidRDefault="00BF63C9" w:rsidP="005108E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6B4A983" w:rsidR="00A47807" w:rsidRPr="005108E0" w:rsidRDefault="005108E0" w:rsidP="005108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08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дель Европейского Союза на базе НИУ ВШЭ – Санкт-Петербург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9BD4D59" w:rsidR="00023E4E" w:rsidRPr="00BF63C9" w:rsidRDefault="005108E0" w:rsidP="005108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рикладной политолог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F4EC1E" w:rsidR="000A439E" w:rsidRPr="009D152B" w:rsidRDefault="005108E0" w:rsidP="005108E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108E0">
              <w:rPr>
                <w:rFonts w:ascii="Times New Roman" w:hAnsi="Times New Roman" w:cs="Times New Roman"/>
                <w:i/>
                <w:color w:val="000000" w:themeColor="text1"/>
              </w:rPr>
              <w:t xml:space="preserve">Руда Мена </w:t>
            </w:r>
            <w:proofErr w:type="spellStart"/>
            <w:r w:rsidRPr="005108E0">
              <w:rPr>
                <w:rFonts w:ascii="Times New Roman" w:hAnsi="Times New Roman" w:cs="Times New Roman"/>
                <w:i/>
                <w:color w:val="000000" w:themeColor="text1"/>
              </w:rPr>
              <w:t>Дариус</w:t>
            </w:r>
            <w:proofErr w:type="spellEnd"/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40CE5FB" w:rsidR="00BF63C9" w:rsidRPr="002009F7" w:rsidRDefault="002009F7" w:rsidP="002009F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009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йнор</w:t>
            </w:r>
            <w:proofErr w:type="spellEnd"/>
            <w:r w:rsidRPr="002009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Европейское пространство: политика, экономика, культура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</w:t>
            </w:r>
            <w:r w:rsidRPr="002009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чае успешной реализации возможна организация мероприятия для внешних участников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25FAF0F" w:rsidR="00A47807" w:rsidRPr="002009F7" w:rsidRDefault="002009F7" w:rsidP="002009F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09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ект предполагает организацию и 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дели Европейского Союза на базе НИУ ВШЭ – Санкт-Петербург в марте 2020 года. </w:t>
            </w:r>
            <w:r w:rsidR="00DD69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а деловая ига предполагает симуляцию деятельности основных институтов ЕС – Комиссии, Парламента и Совета – в процессе обсуждения и принятия законодательного акта. Игра способствует развитию целого ряда компетенций, включая навыки деловой коммуникации, публичной дипломатии, а также способствует росту знания студентов об институциональной структуре Европейского Союза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B10BE3A" w:rsidR="00A47807" w:rsidRPr="002009F7" w:rsidRDefault="00DD698B" w:rsidP="00DD698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ференции Модели ЕС на базе НИУ ВШЭ – Санкт-Петербург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78DC33BD" w14:textId="77777777" w:rsidR="00DD698B" w:rsidRDefault="00DD698B" w:rsidP="006E5DC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высокий уровень организации мероприятия;</w:t>
            </w:r>
          </w:p>
          <w:p w14:paraId="44653366" w14:textId="188BF8A1" w:rsidR="00DD698B" w:rsidRPr="002009F7" w:rsidRDefault="00DD698B" w:rsidP="006E5DC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расширение знаний студентов о деятельности ЕС и его институциональной структуре;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5E76D5B" w14:textId="77777777" w:rsidR="009E2FA7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и проекта выполняют функции организаторов мероприятия, также играя роль членов Европейской Комиссии.</w:t>
            </w:r>
          </w:p>
          <w:p w14:paraId="753E34E3" w14:textId="77777777" w:rsidR="00DD698B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ED869F1" w14:textId="77777777" w:rsidR="00DD698B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первом этапе проекта студенты занимаются информационным сопровождением мероприятия (создание странички в социальных сетях, информационного письма, организация рассылок, сбор и обработка заявок), а также формулируют вопросы повестки дня симуляции. </w:t>
            </w:r>
          </w:p>
          <w:p w14:paraId="77D91939" w14:textId="77777777" w:rsidR="00DD698B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BEC1B" w14:textId="77777777" w:rsidR="00DD698B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втором этапе проекта студенты, выполняя роль Европейской Комиссии, готовят законопроект, который в дальнейшем будет обсуждаться участниками Модели, а также помогают преподавателю в написании рекомендаций для участников.</w:t>
            </w:r>
          </w:p>
          <w:p w14:paraId="608FAF9B" w14:textId="77777777" w:rsidR="00DD698B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A8CAE35" w14:textId="0ED5A767" w:rsidR="00DD698B" w:rsidRPr="002009F7" w:rsidRDefault="00DD698B" w:rsidP="002A2D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третьем этапе проекта студенты непосредственно участвуют в Модели ЕС, а также помогают в текущей организации конференци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F7299DA" w:rsidR="00F17150" w:rsidRPr="00BF63C9" w:rsidRDefault="00DD698B" w:rsidP="002A2D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BED2093" w14:textId="77777777" w:rsidR="00A47807" w:rsidRDefault="00DD698B" w:rsidP="00DD698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(1) Подготовка информационных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материалов и информационное сопровождение мероприятия;</w:t>
            </w:r>
          </w:p>
          <w:p w14:paraId="56F4454E" w14:textId="77777777" w:rsidR="00DD698B" w:rsidRDefault="00DD698B" w:rsidP="00DD698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1FA6986" w14:textId="1514FFBA" w:rsidR="00DD698B" w:rsidRDefault="00DD698B" w:rsidP="00DD698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(2) </w:t>
            </w:r>
            <w:r w:rsidR="004D160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мощь преподавателю в организации мероприятия на месте, участие в Модели в качестве представителей Европейской Комиссии; </w:t>
            </w:r>
          </w:p>
          <w:p w14:paraId="1A340D88" w14:textId="77777777" w:rsidR="004D1600" w:rsidRDefault="004D1600" w:rsidP="00DD698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FB04143" w14:textId="77777777" w:rsidR="004D1600" w:rsidRDefault="004D1600" w:rsidP="00DD698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(3) Подготовка материалов для деловой игры (повестка дня, законопроект, рекомендации для делегатов)</w:t>
            </w:r>
          </w:p>
          <w:p w14:paraId="2524BCD5" w14:textId="61A3458E" w:rsidR="004D1600" w:rsidRPr="00DD698B" w:rsidRDefault="004D1600" w:rsidP="00DD698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4CBDB0B" w14:textId="77777777" w:rsidR="00F17150" w:rsidRDefault="004D1600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случае большого количества заявок студенты, имеющие опыт участия в Моделях ЕС или ООН, а также успешно прошедшие дисциплину «Европейская интеграция», имеют преимущество. </w:t>
            </w:r>
          </w:p>
          <w:p w14:paraId="2DA50847" w14:textId="4AC36378" w:rsidR="004D1600" w:rsidRPr="004D1600" w:rsidRDefault="004D1600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B29F3E3" w14:textId="2384C1AB" w:rsidR="002715C4" w:rsidRDefault="002715C4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ервый этап (10.02.20</w:t>
            </w:r>
            <w:r w:rsidR="000873A5"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- 23.02.20</w:t>
            </w:r>
            <w:r w:rsidR="000873A5"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): </w:t>
            </w:r>
            <w:r w:rsidR="004D160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пределение </w:t>
            </w:r>
            <w:r w:rsidR="002A2D15">
              <w:rPr>
                <w:rFonts w:ascii="Times New Roman" w:hAnsi="Times New Roman" w:cs="Times New Roman"/>
                <w:iCs/>
                <w:color w:val="000000" w:themeColor="text1"/>
              </w:rPr>
              <w:t>повестки дня, подготовка информационных материалов (письмо-приглашение, страничка в социальных сетях, форма регистрации), сбор и отбор заявок на участие в Модели. Начало работы над законопроектом.</w:t>
            </w:r>
          </w:p>
          <w:p w14:paraId="707721DD" w14:textId="77777777" w:rsidR="002715C4" w:rsidRDefault="002715C4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B00B26B" w14:textId="67D4153D" w:rsidR="002715C4" w:rsidRDefault="002715C4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торой этап (24.02.20</w:t>
            </w:r>
            <w:r w:rsidR="000873A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0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0873A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13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03.20</w:t>
            </w:r>
            <w:r w:rsidR="000873A5"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):</w:t>
            </w:r>
            <w:r w:rsidR="002A2D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дготовка и рассылка законопроекта, участие в консультировании участников Модели. Участие в заочном этапе Модели.</w:t>
            </w:r>
          </w:p>
          <w:p w14:paraId="24B11B63" w14:textId="3974736A" w:rsidR="000873A5" w:rsidRDefault="000873A5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4B64614B" w:rsidR="000873A5" w:rsidRPr="002715C4" w:rsidRDefault="000873A5" w:rsidP="002A2D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Третий этап (14.03.2020-16.03.2020):</w:t>
            </w:r>
            <w:r w:rsidR="002A2D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частие в очном этапе, помощь в организации мероприятия на месте, подготовка отчета о мероприятии. 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9700E5B" w:rsidR="000873A5" w:rsidRPr="000873A5" w:rsidRDefault="000873A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0 часов 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C8D3221" w:rsidR="000873A5" w:rsidRPr="002A2D15" w:rsidRDefault="000873A5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bookmarkStart w:id="0" w:name="_GoBack"/>
            <w:bookmarkEnd w:id="0"/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AE3766D" w:rsidR="000873A5" w:rsidRPr="009D152B" w:rsidRDefault="000873A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чет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667679A" w14:textId="77777777" w:rsidR="00F379A0" w:rsidRDefault="000873A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(1) </w:t>
            </w:r>
            <w:r w:rsidR="002A2D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имеры созданных информационных материалов по организации и содержанию Модели; </w:t>
            </w:r>
          </w:p>
          <w:p w14:paraId="09C35C9F" w14:textId="2740F520" w:rsidR="002A2D15" w:rsidRPr="000873A5" w:rsidRDefault="002A2D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(2) Отчет о выполнении обязанностей в рамках проекта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8AFD0EC" w14:textId="77777777" w:rsidR="002A2D15" w:rsidRPr="004F3759" w:rsidRDefault="002A2D15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F3759">
              <w:rPr>
                <w:rFonts w:ascii="Times New Roman" w:hAnsi="Times New Roman" w:cs="Times New Roman"/>
                <w:iCs/>
                <w:color w:val="000000" w:themeColor="text1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  <w:p w14:paraId="120F2837" w14:textId="77777777" w:rsidR="00A47807" w:rsidRDefault="00A47807" w:rsidP="002A2D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6B4EF7E" w14:textId="77777777" w:rsidR="002A2D15" w:rsidRDefault="002A2D15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F3759">
              <w:rPr>
                <w:rFonts w:ascii="Times New Roman" w:hAnsi="Times New Roman" w:cs="Times New Roman"/>
                <w:iCs/>
                <w:color w:val="000000" w:themeColor="text1"/>
              </w:rPr>
              <w:t>Способен работать в команде</w:t>
            </w:r>
          </w:p>
          <w:p w14:paraId="3773D1BD" w14:textId="77777777" w:rsidR="002A2D15" w:rsidRDefault="002A2D15" w:rsidP="002A2D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C4E70E2" w14:textId="379A5A88" w:rsidR="002A2D15" w:rsidRPr="00F17150" w:rsidRDefault="002A2D15" w:rsidP="002A2D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375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особен участвовать как исполнитель и </w:t>
            </w:r>
            <w:r w:rsidRPr="004F3759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руководитель нижнего звена в организации и реализации управленческих процессов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901046C" w14:textId="345CF51E" w:rsidR="002A2D15" w:rsidRDefault="002A2D15" w:rsidP="002A2D15">
            <w:pPr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итог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= 0,5*О</w:t>
            </w:r>
            <w:r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р</w:t>
            </w:r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+ 0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гр</w:t>
            </w:r>
            <w:proofErr w:type="spellEnd"/>
            <w:r w:rsidRPr="006C0A34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.</w:t>
            </w:r>
          </w:p>
          <w:p w14:paraId="5713738E" w14:textId="77777777" w:rsidR="002A2D15" w:rsidRDefault="002A2D15" w:rsidP="002A2D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0450400" w14:textId="007496F0" w:rsidR="002A2D15" w:rsidRDefault="002A2D15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р</w:t>
            </w:r>
            <w:r w:rsidRPr="00A40E3F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оценка результативности (на основе предоставленного отчета и успешности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одел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пределах обязанностей)</w:t>
            </w:r>
          </w:p>
          <w:p w14:paraId="12B73FAE" w14:textId="77777777" w:rsidR="002A2D15" w:rsidRDefault="002A2D15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B12BB39" w14:textId="77777777" w:rsidR="002A2D15" w:rsidRDefault="002A2D15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A40E3F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– оценка развития компетенций, на которые направлен проект; </w:t>
            </w:r>
          </w:p>
          <w:p w14:paraId="38A53859" w14:textId="77777777" w:rsidR="002A2D15" w:rsidRDefault="002A2D15" w:rsidP="002A2D1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356F827A" w:rsidR="00971EDC" w:rsidRPr="00F17150" w:rsidRDefault="002A2D15" w:rsidP="002A2D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A40E3F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. – оценка участия студента в командной работе над проектом (определение общих задач, участие в периодических встречах по проекту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9E83D9E" w:rsidR="009A3754" w:rsidRPr="00F17150" w:rsidRDefault="002A2D1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A2D15" w:rsidRPr="009D152B" w14:paraId="14260A8B" w14:textId="77777777" w:rsidTr="00BF63C9">
        <w:tc>
          <w:tcPr>
            <w:tcW w:w="4902" w:type="dxa"/>
          </w:tcPr>
          <w:p w14:paraId="7020932B" w14:textId="56DDD067" w:rsidR="002A2D15" w:rsidRPr="009D152B" w:rsidRDefault="002A2D15" w:rsidP="002A2D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77724E03" w:rsidR="002A2D15" w:rsidRPr="009D152B" w:rsidRDefault="002A2D15" w:rsidP="002A2D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83A4F">
              <w:rPr>
                <w:rFonts w:ascii="Times New Roman" w:hAnsi="Times New Roman" w:cs="Times New Roman"/>
                <w:iCs/>
                <w:color w:val="000000" w:themeColor="text1"/>
              </w:rPr>
              <w:t>Востоковедение, Дизайн, История, Логистика и управление цепями поставок, Международный бизнес и менеджмент, Политология и мировая политика, Прикладная математика и информатика, Социология и социальная информатика, Управление и аналитика в государственном секторе, Филология, Экономика, Юриспруденция</w:t>
            </w:r>
          </w:p>
        </w:tc>
      </w:tr>
      <w:tr w:rsidR="002A2D15" w:rsidRPr="009D152B" w14:paraId="4B6A6EBF" w14:textId="77777777" w:rsidTr="00BF63C9">
        <w:tc>
          <w:tcPr>
            <w:tcW w:w="4902" w:type="dxa"/>
          </w:tcPr>
          <w:p w14:paraId="126F3E48" w14:textId="77777777" w:rsidR="002A2D15" w:rsidRPr="009D152B" w:rsidRDefault="002A2D15" w:rsidP="002A2D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727CA6A" w:rsidR="002A2D15" w:rsidRPr="009D152B" w:rsidRDefault="002A2D15" w:rsidP="002A2D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873A5"/>
    <w:rsid w:val="00097D02"/>
    <w:rsid w:val="000A439E"/>
    <w:rsid w:val="001B0C26"/>
    <w:rsid w:val="001D79C2"/>
    <w:rsid w:val="002009F7"/>
    <w:rsid w:val="00231EA4"/>
    <w:rsid w:val="0024200C"/>
    <w:rsid w:val="002715C4"/>
    <w:rsid w:val="00295F80"/>
    <w:rsid w:val="002A2D15"/>
    <w:rsid w:val="002D4B0B"/>
    <w:rsid w:val="003D53CE"/>
    <w:rsid w:val="003E3254"/>
    <w:rsid w:val="00400C0B"/>
    <w:rsid w:val="004678F7"/>
    <w:rsid w:val="004C1D36"/>
    <w:rsid w:val="004D1600"/>
    <w:rsid w:val="004E11DE"/>
    <w:rsid w:val="004E12FA"/>
    <w:rsid w:val="004E3F32"/>
    <w:rsid w:val="005108E0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2EEF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D698B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59B13C4-33C7-4FC3-B7D4-7925EEB2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5A84-1B1A-4EE3-B5D7-1D1F0D45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анов Юрий Андреевич</cp:lastModifiedBy>
  <cp:revision>2</cp:revision>
  <dcterms:created xsi:type="dcterms:W3CDTF">2020-01-24T11:45:00Z</dcterms:created>
  <dcterms:modified xsi:type="dcterms:W3CDTF">2020-01-24T11:45:00Z</dcterms:modified>
</cp:coreProperties>
</file>